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519903" w14:textId="77777777" w:rsidR="00931EED" w:rsidRPr="00931EED" w:rsidRDefault="00657F07" w:rsidP="00931EED">
      <w:r>
        <w:rPr>
          <w:noProof/>
        </w:rPr>
        <w:drawing>
          <wp:anchor distT="0" distB="0" distL="114300" distR="114300" simplePos="0" relativeHeight="251658240" behindDoc="1" locked="0" layoutInCell="1" allowOverlap="1" wp14:anchorId="10C32A60" wp14:editId="2DEA0E96">
            <wp:simplePos x="0" y="0"/>
            <wp:positionH relativeFrom="column">
              <wp:posOffset>-553720</wp:posOffset>
            </wp:positionH>
            <wp:positionV relativeFrom="page">
              <wp:posOffset>233680</wp:posOffset>
            </wp:positionV>
            <wp:extent cx="7190105" cy="10175240"/>
            <wp:effectExtent l="0" t="0" r="0" b="1016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ut_there_hahmi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0105" cy="1017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035B70" w14:textId="4DCBF686" w:rsidR="00BB6A17" w:rsidRDefault="00BB6A17" w:rsidP="00BB6A17">
      <w:pPr>
        <w:tabs>
          <w:tab w:val="left" w:pos="7380"/>
        </w:tabs>
      </w:pPr>
    </w:p>
    <w:p w14:paraId="7FD2B870" w14:textId="08B41B1C" w:rsidR="00931E91" w:rsidRPr="00931EED" w:rsidRDefault="00931E91" w:rsidP="00BB6A17">
      <w:pPr>
        <w:tabs>
          <w:tab w:val="left" w:pos="7380"/>
        </w:tabs>
      </w:pPr>
      <w:r>
        <w:t xml:space="preserve">   </w:t>
      </w:r>
      <w:bookmarkStart w:id="0" w:name="_GoBack"/>
      <w:bookmarkEnd w:id="0"/>
    </w:p>
    <w:sectPr w:rsidR="00931E91" w:rsidRPr="00931EED" w:rsidSect="00931EED">
      <w:pgSz w:w="11900" w:h="16840"/>
      <w:pgMar w:top="1417" w:right="1134" w:bottom="141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CD5D75" w14:textId="77777777" w:rsidR="0023058C" w:rsidRDefault="0023058C" w:rsidP="009F4AD5">
      <w:r>
        <w:separator/>
      </w:r>
    </w:p>
  </w:endnote>
  <w:endnote w:type="continuationSeparator" w:id="0">
    <w:p w14:paraId="55E6C613" w14:textId="77777777" w:rsidR="0023058C" w:rsidRDefault="0023058C" w:rsidP="009F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9C22B7" w14:textId="77777777" w:rsidR="0023058C" w:rsidRDefault="0023058C" w:rsidP="009F4AD5">
      <w:r>
        <w:separator/>
      </w:r>
    </w:p>
  </w:footnote>
  <w:footnote w:type="continuationSeparator" w:id="0">
    <w:p w14:paraId="30686E28" w14:textId="77777777" w:rsidR="0023058C" w:rsidRDefault="0023058C" w:rsidP="009F4A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AD5"/>
    <w:rsid w:val="000C0D5A"/>
    <w:rsid w:val="00153642"/>
    <w:rsid w:val="0023058C"/>
    <w:rsid w:val="003C23EE"/>
    <w:rsid w:val="00590710"/>
    <w:rsid w:val="00657F07"/>
    <w:rsid w:val="00931E91"/>
    <w:rsid w:val="00931EED"/>
    <w:rsid w:val="009C6D63"/>
    <w:rsid w:val="009F4AD5"/>
    <w:rsid w:val="00B02246"/>
    <w:rsid w:val="00BB6A17"/>
    <w:rsid w:val="00BD275C"/>
    <w:rsid w:val="00BE37CB"/>
    <w:rsid w:val="00DD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90CB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4AD5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4AD5"/>
  </w:style>
  <w:style w:type="paragraph" w:styleId="Footer">
    <w:name w:val="footer"/>
    <w:basedOn w:val="Normal"/>
    <w:link w:val="FooterChar"/>
    <w:uiPriority w:val="99"/>
    <w:unhideWhenUsed/>
    <w:rsid w:val="009F4AD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4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nimikelajittelu"/>
</file>

<file path=customXml/itemProps1.xml><?xml version="1.0" encoding="utf-8"?>
<ds:datastoreItem xmlns:ds="http://schemas.openxmlformats.org/officeDocument/2006/customXml" ds:itemID="{4BA9B4E5-175F-6E44-A81F-981CDDE0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</Words>
  <Characters>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vitie, Dare</dc:creator>
  <cp:keywords/>
  <dc:description/>
  <cp:lastModifiedBy>Talvitie, Dare</cp:lastModifiedBy>
  <cp:revision>5</cp:revision>
  <cp:lastPrinted>2021-11-04T14:16:00Z</cp:lastPrinted>
  <dcterms:created xsi:type="dcterms:W3CDTF">2021-11-04T12:42:00Z</dcterms:created>
  <dcterms:modified xsi:type="dcterms:W3CDTF">2021-11-04T14:19:00Z</dcterms:modified>
</cp:coreProperties>
</file>